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5138779506487650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8779506487650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389615945001302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89615945001302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391656105725169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91656105725169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51393585516411285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93585516411285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51395520090101205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95520090101205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51397659291479479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97659291479479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51399694730776718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399694730776718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01696322208524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01696322208524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403641339352648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03641339352648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057736697567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057736697567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51407881950562374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07881950562374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09733716307662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09733716307662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411771140760582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11771140760582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51413948510330651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13948510330651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51417465010961513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17465010961513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419427956950119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19427956950119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2143670285656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2143670285656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51423348941367330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23348941367330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25212866145245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25212866145245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427111207337950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27111207337950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51429198084923317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29198084923317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51431055776233073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31055776233073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5143317898705715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3317898705715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51435150482831465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35150482831465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37035459012379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37035459012379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51439034080941362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39034080941362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51441180996295902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41180996295902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51443216310849994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51443216310849994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15145493230524003027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15145493230524003027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1513877950648765049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5138961594500130257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5139165610572516925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513935855164112855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513955200901012052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513976592914794794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5139969473077671826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5140169632220852460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514036413393526481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51405773669756793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5140788195056237429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15140973371630766284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15141177114076058218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15141394851033065136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6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17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8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9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15141746501096151383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15141942795695011955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1514214367028565688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15142334894136733062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5142521286614524554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5142711120733795066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514291980849233179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514310557762330739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51433178987057153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5143515048283146533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5143703545901237989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5143903408094136294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5144118099629590248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5144321631084999464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15145493230524003027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https://media.tenor.com/images/d92add9928fcfe998db445324734b449/tenor.gif" TargetMode="External" Type="http://schemas.openxmlformats.org/officeDocument/2006/relationships/hyperlink"/><Relationship Id="rId16" Target="https://sr.wikipedia.org/wiki/%D0%92%D1%83%D1%85%D0%B0%D0%BD" TargetMode="External" Type="http://schemas.openxmlformats.org/officeDocument/2006/relationships/hyperlink"/><Relationship Id="rId17" Target="https://sr.wikipedia.org/wiki/%D0%A5%D1%83%D0%B0%D0%BD%D0%B3%D0%B0%D0%BD%D0%B3" TargetMode="External" Type="http://schemas.openxmlformats.org/officeDocument/2006/relationships/hyperlink"/><Relationship Id="rId18" Target="https://sr.wikipedia.org/wiki/%D0%88%D0%B8%D1%87%D0%B0%D0%BD%D0%B3" TargetMode="External" Type="http://schemas.openxmlformats.org/officeDocument/2006/relationships/hyperlink"/><Relationship Id="rId19" Target="https://sr.wikipedia.org/wiki/%D0%92%D1%83%D1%85%D0%B0%D0%B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media.tenor.com/images/d92add9928fcfe998db445324734b449/tenor.gif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